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46C0C1" w:rsidR="00E4321B" w:rsidRPr="00E4321B" w:rsidRDefault="00EA0E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3D7CB1C" w:rsidR="00DF4FD8" w:rsidRPr="00DF4FD8" w:rsidRDefault="00EA0E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E9D410" w:rsidR="00DF4FD8" w:rsidRPr="0075070E" w:rsidRDefault="00EA0E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1BC3A9" w:rsidR="00DF4FD8" w:rsidRPr="00DF4FD8" w:rsidRDefault="00EA0E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15C2DC" w:rsidR="00DF4FD8" w:rsidRPr="00DF4FD8" w:rsidRDefault="00EA0E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8EDC49" w:rsidR="00DF4FD8" w:rsidRPr="00DF4FD8" w:rsidRDefault="00EA0E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FBA58A" w:rsidR="00DF4FD8" w:rsidRPr="00DF4FD8" w:rsidRDefault="00EA0E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3CDBC5" w:rsidR="00DF4FD8" w:rsidRPr="00DF4FD8" w:rsidRDefault="00EA0E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EAF790" w:rsidR="00DF4FD8" w:rsidRPr="00DF4FD8" w:rsidRDefault="00EA0E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0D0F1E" w:rsidR="00DF4FD8" w:rsidRPr="00DF4FD8" w:rsidRDefault="00EA0E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293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134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6BC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A66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91A7624" w:rsidR="00DF4FD8" w:rsidRPr="00EA0E8C" w:rsidRDefault="00EA0E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0E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1762930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223FB74" w:rsidR="00DF4FD8" w:rsidRPr="00EA0E8C" w:rsidRDefault="00EA0E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0E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661CA4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CC8337C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9B852AA" w:rsidR="00DF4FD8" w:rsidRPr="00EA0E8C" w:rsidRDefault="00EA0E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0E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282A7F0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4B8074D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68BB67B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2233BF8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2684A0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7573A45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00272DE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71E3376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A7F1EF1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3D2B892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58AD7C1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99D905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882BA99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B85D979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04632F4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3612EB9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1E1FC95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3EE9E9A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2C17C0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E53489C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B34AFFB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847CBC6" w:rsidR="00DF4FD8" w:rsidRPr="00EA0E8C" w:rsidRDefault="00EA0E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0E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DB4C2C0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83C8779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C1F5178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852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55F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ADD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5AE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75F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738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561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A8111D" w:rsidR="00B87141" w:rsidRPr="0075070E" w:rsidRDefault="00EA0E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0435E8" w:rsidR="00B87141" w:rsidRPr="00DF4FD8" w:rsidRDefault="00EA0E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02A49E" w:rsidR="00B87141" w:rsidRPr="00DF4FD8" w:rsidRDefault="00EA0E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50DF8B" w:rsidR="00B87141" w:rsidRPr="00DF4FD8" w:rsidRDefault="00EA0E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0E1DE2" w:rsidR="00B87141" w:rsidRPr="00DF4FD8" w:rsidRDefault="00EA0E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C92736" w:rsidR="00B87141" w:rsidRPr="00DF4FD8" w:rsidRDefault="00EA0E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1B8AB3" w:rsidR="00B87141" w:rsidRPr="00DF4FD8" w:rsidRDefault="00EA0E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69F3E2" w:rsidR="00B87141" w:rsidRPr="00DF4FD8" w:rsidRDefault="00EA0E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C04A28" w:rsidR="00DF0BAE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06B5FFB" w:rsidR="00DF0BAE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5DF19F2" w:rsidR="00DF0BAE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DA456A7" w:rsidR="00DF0BAE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25EFA34" w:rsidR="00DF0BAE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0927339" w:rsidR="00DF0BAE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B43E6D2" w:rsidR="00DF0BAE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785A8D" w:rsidR="00DF0BAE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79CF05A" w:rsidR="00DF0BAE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8EF6D1E" w:rsidR="00DF0BAE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B582FB9" w:rsidR="00DF0BAE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3E3FCA4" w:rsidR="00DF0BAE" w:rsidRPr="00EA0E8C" w:rsidRDefault="00EA0E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0E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06697FB" w:rsidR="00DF0BAE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10BE23E" w:rsidR="00DF0BAE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B5951C" w:rsidR="00DF0BAE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6CA5021" w:rsidR="00DF0BAE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56F140B" w:rsidR="00DF0BAE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7C4603D" w:rsidR="00DF0BAE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30825A7" w:rsidR="00DF0BAE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B3CA754" w:rsidR="00DF0BAE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28DE26B" w:rsidR="00DF0BAE" w:rsidRPr="00EA0E8C" w:rsidRDefault="00EA0E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0E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9EF7E1" w:rsidR="00DF0BAE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2ED476A" w:rsidR="00DF0BAE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45681A3" w:rsidR="00DF0BAE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3B9655B" w:rsidR="00DF0BAE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646E589" w:rsidR="00DF0BAE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67449BD" w:rsidR="00DF0BAE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60C017B" w:rsidR="00DF0BAE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A179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EC083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A78A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11C40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3DD45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AB603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BB18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9A28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02F2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0DAC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A17B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082A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65D6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D33A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6768B8" w:rsidR="00857029" w:rsidRPr="0075070E" w:rsidRDefault="00EA0E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9401B1" w:rsidR="00857029" w:rsidRPr="00DF4FD8" w:rsidRDefault="00EA0E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41E1C0" w:rsidR="00857029" w:rsidRPr="00DF4FD8" w:rsidRDefault="00EA0E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5D15A1" w:rsidR="00857029" w:rsidRPr="00DF4FD8" w:rsidRDefault="00EA0E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E522D0" w:rsidR="00857029" w:rsidRPr="00DF4FD8" w:rsidRDefault="00EA0E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8B028E" w:rsidR="00857029" w:rsidRPr="00DF4FD8" w:rsidRDefault="00EA0E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CB87DA" w:rsidR="00857029" w:rsidRPr="00DF4FD8" w:rsidRDefault="00EA0E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28C457" w:rsidR="00857029" w:rsidRPr="00DF4FD8" w:rsidRDefault="00EA0E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521765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AEF676D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7F3C984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C91A441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537AE61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561E550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5FF55A2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254C71" w:rsidR="00DF4FD8" w:rsidRPr="00EA0E8C" w:rsidRDefault="00EA0E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0E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41980DC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79EC65E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2443977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8A52AFB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83BBE2F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5E38D8B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4AA219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BE9B133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1BF34FA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721DC78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0C64C7C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80B9D7F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76553CD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9593E2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2AF4531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5A6F773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E8576D0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D3E06E4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E3EAF73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56C321F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C1B789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D7F6E1F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91331E8" w:rsidR="00DF4FD8" w:rsidRPr="004020EB" w:rsidRDefault="00EA0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06E8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BD8D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9E9C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900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999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7D3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4A4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E9B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880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9B2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E1C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63CA6C" w:rsidR="00C54E9D" w:rsidRDefault="00EA0E8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B2AC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2F2285" w:rsidR="00C54E9D" w:rsidRDefault="00EA0E8C">
            <w:r>
              <w:t>Jan 3: Pre-Christmas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96E48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BFD665" w:rsidR="00C54E9D" w:rsidRDefault="00EA0E8C">
            <w:r>
              <w:t>Jan 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C8EE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732F72" w:rsidR="00C54E9D" w:rsidRDefault="00EA0E8C">
            <w:r>
              <w:t>Jan 28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65E8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1E21F7" w:rsidR="00C54E9D" w:rsidRDefault="00EA0E8C">
            <w:r>
              <w:t>Feb 12: St. Vartan the good work and the duty 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953A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B412C7" w:rsidR="00C54E9D" w:rsidRDefault="00EA0E8C">
            <w:r>
              <w:t>Feb 21: Mother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E5119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DC559E" w:rsidR="00C54E9D" w:rsidRDefault="00EA0E8C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DF6C8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9510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54094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B715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F4E18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7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6 - Q1 Calendar</dc:title>
  <dc:subject>Quarter 1 Calendar with Armenia Holidays</dc:subject>
  <dc:creator>General Blue Corporation</dc:creator>
  <keywords>Armenia 2026 - Q1 Calendar, Printable, Easy to Customize, Holiday Calendar</keywords>
  <dc:description/>
  <dcterms:created xsi:type="dcterms:W3CDTF">2019-12-12T15:31:00.0000000Z</dcterms:created>
  <dcterms:modified xsi:type="dcterms:W3CDTF">2022-11-09T0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